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49B78" w14:textId="77777777" w:rsidR="00B429F1" w:rsidRDefault="009316F5" w:rsidP="00B429F1">
      <w:pPr>
        <w:rPr>
          <w:rFonts w:ascii="TH SarabunPSK" w:hAnsi="TH SarabunPSK" w:cs="TH SarabunPSK"/>
          <w:sz w:val="36"/>
          <w:szCs w:val="36"/>
        </w:rPr>
      </w:pPr>
      <w:r w:rsidRPr="00CD744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ละเอียด </w:t>
      </w:r>
      <w:r w:rsidRPr="00CD744B">
        <w:rPr>
          <w:rFonts w:ascii="TH SarabunIT๙" w:hAnsi="TH SarabunIT๙" w:cs="TH SarabunIT๙"/>
          <w:b/>
          <w:bCs/>
          <w:sz w:val="36"/>
          <w:szCs w:val="36"/>
        </w:rPr>
        <w:t xml:space="preserve">Data Dictionary </w:t>
      </w:r>
      <w:r w:rsidRPr="00CD744B">
        <w:rPr>
          <w:rFonts w:ascii="TH SarabunIT๙" w:hAnsi="TH SarabunIT๙" w:cs="TH SarabunIT๙"/>
          <w:b/>
          <w:bCs/>
          <w:sz w:val="36"/>
          <w:szCs w:val="36"/>
          <w:cs/>
        </w:rPr>
        <w:t>ของชุดข้อมูล (</w:t>
      </w:r>
      <w:r w:rsidRPr="00CD744B">
        <w:rPr>
          <w:rFonts w:ascii="TH SarabunIT๙" w:hAnsi="TH SarabunIT๙" w:cs="TH SarabunIT๙"/>
          <w:b/>
          <w:bCs/>
          <w:sz w:val="36"/>
          <w:szCs w:val="36"/>
        </w:rPr>
        <w:t>Data Set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B429F1">
        <w:rPr>
          <w:rFonts w:ascii="TH SarabunPSK" w:hAnsi="TH SarabunPSK" w:cs="TH SarabunPSK" w:hint="cs"/>
          <w:sz w:val="36"/>
          <w:szCs w:val="36"/>
          <w:cs/>
        </w:rPr>
        <w:t>การตรวจคัดกรองมะเร็งช่องปากด้วยตนเองจากแอพพลิเคชั่น</w:t>
      </w:r>
    </w:p>
    <w:tbl>
      <w:tblPr>
        <w:tblStyle w:val="a3"/>
        <w:tblW w:w="13945" w:type="dxa"/>
        <w:tblLook w:val="04A0" w:firstRow="1" w:lastRow="0" w:firstColumn="1" w:lastColumn="0" w:noHBand="0" w:noVBand="1"/>
      </w:tblPr>
      <w:tblGrid>
        <w:gridCol w:w="1106"/>
        <w:gridCol w:w="1788"/>
        <w:gridCol w:w="9541"/>
        <w:gridCol w:w="1510"/>
      </w:tblGrid>
      <w:tr w:rsidR="009316F5" w14:paraId="64DF672D" w14:textId="77777777" w:rsidTr="00DC0519">
        <w:trPr>
          <w:trHeight w:val="850"/>
        </w:trPr>
        <w:tc>
          <w:tcPr>
            <w:tcW w:w="1106" w:type="dxa"/>
            <w:vAlign w:val="center"/>
          </w:tcPr>
          <w:p w14:paraId="2F328231" w14:textId="77777777" w:rsidR="009316F5" w:rsidRPr="001C4478" w:rsidRDefault="009316F5" w:rsidP="0073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</w:t>
            </w:r>
          </w:p>
          <w:p w14:paraId="3FB95191" w14:textId="77777777" w:rsidR="009316F5" w:rsidRPr="001C4478" w:rsidRDefault="009316F5" w:rsidP="0073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o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88" w:type="dxa"/>
            <w:vAlign w:val="center"/>
          </w:tcPr>
          <w:p w14:paraId="437AF141" w14:textId="77777777" w:rsidR="009316F5" w:rsidRPr="001C4478" w:rsidRDefault="009316F5" w:rsidP="0073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9541" w:type="dxa"/>
            <w:vAlign w:val="center"/>
          </w:tcPr>
          <w:p w14:paraId="5E8632B0" w14:textId="427C578D" w:rsidR="009316F5" w:rsidRPr="001C4478" w:rsidRDefault="009316F5" w:rsidP="0073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="007364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1510" w:type="dxa"/>
            <w:vAlign w:val="center"/>
          </w:tcPr>
          <w:p w14:paraId="5D536F3D" w14:textId="77777777" w:rsidR="009316F5" w:rsidRPr="001C4478" w:rsidRDefault="009316F5" w:rsidP="0073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้อมูล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ata Type)</w:t>
            </w:r>
          </w:p>
        </w:tc>
      </w:tr>
      <w:tr w:rsidR="00366D3F" w14:paraId="5E4D14D3" w14:textId="77777777" w:rsidTr="00DC0519">
        <w:trPr>
          <w:trHeight w:val="413"/>
        </w:trPr>
        <w:tc>
          <w:tcPr>
            <w:tcW w:w="1106" w:type="dxa"/>
          </w:tcPr>
          <w:p w14:paraId="41635DE5" w14:textId="77777777" w:rsidR="00247183" w:rsidRPr="00823BDE" w:rsidRDefault="00247183" w:rsidP="00056C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B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88" w:type="dxa"/>
          </w:tcPr>
          <w:p w14:paraId="1C15F5E8" w14:textId="0DB2239D" w:rsidR="00247183" w:rsidRPr="00823BDE" w:rsidRDefault="00247183" w:rsidP="00056C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9541" w:type="dxa"/>
          </w:tcPr>
          <w:p w14:paraId="11878559" w14:textId="2987987E" w:rsidR="00247183" w:rsidRPr="00823BDE" w:rsidRDefault="00247183" w:rsidP="00056C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10" w:type="dxa"/>
          </w:tcPr>
          <w:p w14:paraId="1713666D" w14:textId="77777777" w:rsidR="00247183" w:rsidRPr="00823BDE" w:rsidRDefault="00247183" w:rsidP="00056C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  <w:tr w:rsidR="00247183" w14:paraId="03D34E51" w14:textId="77777777" w:rsidTr="00DC0519">
        <w:tc>
          <w:tcPr>
            <w:tcW w:w="1106" w:type="dxa"/>
          </w:tcPr>
          <w:p w14:paraId="69861864" w14:textId="53E24EA4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8" w:type="dxa"/>
          </w:tcPr>
          <w:p w14:paraId="58629582" w14:textId="1D455139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64E9">
              <w:rPr>
                <w:rFonts w:ascii="TH SarabunPSK" w:hAnsi="TH SarabunPSK" w:cs="TH SarabunPSK"/>
                <w:sz w:val="32"/>
                <w:szCs w:val="32"/>
              </w:rPr>
              <w:t>hoscode</w:t>
            </w:r>
          </w:p>
        </w:tc>
        <w:tc>
          <w:tcPr>
            <w:tcW w:w="9541" w:type="dxa"/>
          </w:tcPr>
          <w:p w14:paraId="590E8C9E" w14:textId="662C5F76" w:rsidR="00247183" w:rsidRPr="00823BDE" w:rsidRDefault="00952122" w:rsidP="002471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122">
              <w:rPr>
                <w:rFonts w:ascii="TH SarabunPSK" w:hAnsi="TH SarabunPSK" w:cs="TH SarabunPSK"/>
                <w:sz w:val="32"/>
                <w:szCs w:val="32"/>
                <w:cs/>
              </w:rPr>
              <w:t>รหัสโรงพยาบาล</w:t>
            </w:r>
          </w:p>
        </w:tc>
        <w:tc>
          <w:tcPr>
            <w:tcW w:w="1510" w:type="dxa"/>
          </w:tcPr>
          <w:p w14:paraId="1E3574EC" w14:textId="5F986B37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  <w:tr w:rsidR="00247183" w14:paraId="217D6DA8" w14:textId="77777777" w:rsidTr="00DC0519">
        <w:tc>
          <w:tcPr>
            <w:tcW w:w="1106" w:type="dxa"/>
          </w:tcPr>
          <w:p w14:paraId="5C701EF7" w14:textId="2948249D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8" w:type="dxa"/>
          </w:tcPr>
          <w:p w14:paraId="5460C3A5" w14:textId="724494AE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_id</w:t>
            </w:r>
          </w:p>
        </w:tc>
        <w:tc>
          <w:tcPr>
            <w:tcW w:w="9541" w:type="dxa"/>
          </w:tcPr>
          <w:p w14:paraId="1F3E6995" w14:textId="05AE8422" w:rsidR="00247183" w:rsidRPr="00823BDE" w:rsidRDefault="00952122" w:rsidP="002471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122">
              <w:rPr>
                <w:rFonts w:ascii="TH SarabunPSK" w:hAnsi="TH SarabunPSK" w:cs="TH SarabunPSK"/>
                <w:sz w:val="32"/>
                <w:szCs w:val="32"/>
                <w:cs/>
              </w:rPr>
              <w:t>รหัสเจ้าหน้าที่รับผิดชอบตัวชี้วัด 2.5</w:t>
            </w:r>
          </w:p>
        </w:tc>
        <w:tc>
          <w:tcPr>
            <w:tcW w:w="1510" w:type="dxa"/>
          </w:tcPr>
          <w:p w14:paraId="38654E66" w14:textId="0096C92F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  <w:tr w:rsidR="00247183" w14:paraId="6807D91E" w14:textId="77777777" w:rsidTr="00DC0519">
        <w:tc>
          <w:tcPr>
            <w:tcW w:w="1106" w:type="dxa"/>
          </w:tcPr>
          <w:p w14:paraId="63E48E43" w14:textId="6187F8F7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8" w:type="dxa"/>
          </w:tcPr>
          <w:p w14:paraId="52327E13" w14:textId="0685C92F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_update</w:t>
            </w:r>
          </w:p>
        </w:tc>
        <w:tc>
          <w:tcPr>
            <w:tcW w:w="9541" w:type="dxa"/>
          </w:tcPr>
          <w:p w14:paraId="761B81A8" w14:textId="04272AE6" w:rsidR="00247183" w:rsidRPr="00823BDE" w:rsidRDefault="00952122" w:rsidP="002471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12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นทึกข้อมูล</w:t>
            </w:r>
          </w:p>
        </w:tc>
        <w:tc>
          <w:tcPr>
            <w:tcW w:w="1510" w:type="dxa"/>
          </w:tcPr>
          <w:p w14:paraId="1849F34F" w14:textId="77665B5F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247183" w14:paraId="7E235BBE" w14:textId="77777777" w:rsidTr="00DC0519">
        <w:tc>
          <w:tcPr>
            <w:tcW w:w="1106" w:type="dxa"/>
          </w:tcPr>
          <w:p w14:paraId="10212F50" w14:textId="638295B5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8" w:type="dxa"/>
          </w:tcPr>
          <w:p w14:paraId="6420DA9D" w14:textId="521B3550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m_update</w:t>
            </w:r>
          </w:p>
        </w:tc>
        <w:tc>
          <w:tcPr>
            <w:tcW w:w="9541" w:type="dxa"/>
          </w:tcPr>
          <w:p w14:paraId="5B6FAEF9" w14:textId="10D6BA02" w:rsidR="00247183" w:rsidRPr="00823BDE" w:rsidRDefault="00952122" w:rsidP="002471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12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อง เดือน ปี 2567-01</w:t>
            </w:r>
          </w:p>
        </w:tc>
        <w:tc>
          <w:tcPr>
            <w:tcW w:w="1510" w:type="dxa"/>
          </w:tcPr>
          <w:p w14:paraId="66985C8C" w14:textId="685895B5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247183" w14:paraId="0FACF827" w14:textId="77777777" w:rsidTr="00DC0519">
        <w:tc>
          <w:tcPr>
            <w:tcW w:w="1106" w:type="dxa"/>
          </w:tcPr>
          <w:p w14:paraId="2D839604" w14:textId="1C88C67F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8" w:type="dxa"/>
          </w:tcPr>
          <w:p w14:paraId="2C1ED306" w14:textId="69378206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_year</w:t>
            </w:r>
          </w:p>
        </w:tc>
        <w:tc>
          <w:tcPr>
            <w:tcW w:w="9541" w:type="dxa"/>
          </w:tcPr>
          <w:p w14:paraId="3592502B" w14:textId="737A5714" w:rsidR="00247183" w:rsidRPr="00823BDE" w:rsidRDefault="00952122" w:rsidP="002471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122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7</w:t>
            </w:r>
          </w:p>
        </w:tc>
        <w:tc>
          <w:tcPr>
            <w:tcW w:w="1510" w:type="dxa"/>
          </w:tcPr>
          <w:p w14:paraId="491A43EF" w14:textId="67B3F94D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  <w:tr w:rsidR="00247183" w14:paraId="2B1CFA0E" w14:textId="77777777" w:rsidTr="00DC0519">
        <w:tc>
          <w:tcPr>
            <w:tcW w:w="1106" w:type="dxa"/>
          </w:tcPr>
          <w:p w14:paraId="79B898DA" w14:textId="48ED2776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8" w:type="dxa"/>
          </w:tcPr>
          <w:p w14:paraId="39CCD53D" w14:textId="20E5AF81" w:rsidR="00247183" w:rsidRPr="00823BDE" w:rsidRDefault="00DC0519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19">
              <w:rPr>
                <w:rFonts w:ascii="TH SarabunPSK" w:hAnsi="TH SarabunPSK" w:cs="TH SarabunPSK"/>
                <w:sz w:val="32"/>
                <w:szCs w:val="32"/>
              </w:rPr>
              <w:t>province_total</w:t>
            </w:r>
          </w:p>
        </w:tc>
        <w:tc>
          <w:tcPr>
            <w:tcW w:w="9541" w:type="dxa"/>
          </w:tcPr>
          <w:p w14:paraId="021D4A53" w14:textId="0D23195F" w:rsidR="00247183" w:rsidRPr="00823BDE" w:rsidRDefault="00DC0519" w:rsidP="002471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จังหวัดที่ร่วมคัดกรอง</w:t>
            </w:r>
            <w:r w:rsidR="00EF1F5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โรคก่อนมะเร็งและมะเร็งช่องปาก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่น(</w:t>
            </w:r>
            <w:r w:rsidR="00EF1F5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10" w:type="dxa"/>
          </w:tcPr>
          <w:p w14:paraId="38B8F85E" w14:textId="0A247D1D" w:rsidR="00247183" w:rsidRPr="00823BDE" w:rsidRDefault="00DC0519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  <w:tr w:rsidR="00247183" w14:paraId="1CA5CFEA" w14:textId="77777777" w:rsidTr="00DC0519">
        <w:tc>
          <w:tcPr>
            <w:tcW w:w="1106" w:type="dxa"/>
          </w:tcPr>
          <w:p w14:paraId="11B1B5A5" w14:textId="715F168A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8" w:type="dxa"/>
          </w:tcPr>
          <w:p w14:paraId="69922426" w14:textId="369A497A" w:rsidR="00247183" w:rsidRPr="00DC0519" w:rsidRDefault="00DC0519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risk_total</w:t>
            </w:r>
          </w:p>
        </w:tc>
        <w:tc>
          <w:tcPr>
            <w:tcW w:w="9541" w:type="dxa"/>
          </w:tcPr>
          <w:p w14:paraId="2681C243" w14:textId="197B3F43" w:rsidR="00247183" w:rsidRPr="00823BDE" w:rsidRDefault="00DC0519" w:rsidP="002471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ไม่มีปัจจัยเสี่ยงในการเกิดรอยโรคก่อนมะเร็งและมะเร็งช่องปาก</w:t>
            </w:r>
            <w:r w:rsidR="00952122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510" w:type="dxa"/>
          </w:tcPr>
          <w:p w14:paraId="5B0652DD" w14:textId="77777777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  <w:tr w:rsidR="00247183" w14:paraId="38A0436A" w14:textId="77777777" w:rsidTr="00DC0519">
        <w:tc>
          <w:tcPr>
            <w:tcW w:w="1106" w:type="dxa"/>
            <w:vAlign w:val="center"/>
          </w:tcPr>
          <w:p w14:paraId="2025FF81" w14:textId="162A3B57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8" w:type="dxa"/>
            <w:vAlign w:val="center"/>
          </w:tcPr>
          <w:p w14:paraId="6CC7B3E1" w14:textId="41727E1E" w:rsidR="00247183" w:rsidRPr="00823BDE" w:rsidRDefault="00DC0519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sk_total</w:t>
            </w:r>
          </w:p>
        </w:tc>
        <w:tc>
          <w:tcPr>
            <w:tcW w:w="9541" w:type="dxa"/>
            <w:vAlign w:val="center"/>
          </w:tcPr>
          <w:p w14:paraId="444CAB89" w14:textId="35E19CCF" w:rsidR="00247183" w:rsidRPr="00823BDE" w:rsidRDefault="00EF1F51" w:rsidP="002471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มีปัจจัยเสี่ยงในการเกิดรอยโรคก่อนมะเร็งและมะเร็งช่องปาก(คน)</w:t>
            </w:r>
          </w:p>
        </w:tc>
        <w:tc>
          <w:tcPr>
            <w:tcW w:w="1510" w:type="dxa"/>
            <w:vAlign w:val="center"/>
          </w:tcPr>
          <w:p w14:paraId="4C5D76B8" w14:textId="77777777" w:rsidR="00247183" w:rsidRPr="00823BDE" w:rsidRDefault="00247183" w:rsidP="00247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  <w:tr w:rsidR="00952122" w14:paraId="5366EB26" w14:textId="77777777" w:rsidTr="00DC0519">
        <w:tc>
          <w:tcPr>
            <w:tcW w:w="1106" w:type="dxa"/>
            <w:vAlign w:val="center"/>
          </w:tcPr>
          <w:p w14:paraId="1E41F744" w14:textId="5DD322F3" w:rsidR="00952122" w:rsidRDefault="00952122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8" w:type="dxa"/>
            <w:vAlign w:val="center"/>
          </w:tcPr>
          <w:p w14:paraId="63B7A087" w14:textId="4FA3A934" w:rsidR="00952122" w:rsidRDefault="00DC0519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19">
              <w:rPr>
                <w:rFonts w:ascii="TH SarabunPSK" w:hAnsi="TH SarabunPSK" w:cs="TH SarabunPSK"/>
                <w:sz w:val="32"/>
                <w:szCs w:val="32"/>
              </w:rPr>
              <w:t>smoking</w:t>
            </w:r>
          </w:p>
        </w:tc>
        <w:tc>
          <w:tcPr>
            <w:tcW w:w="9541" w:type="dxa"/>
            <w:vAlign w:val="center"/>
          </w:tcPr>
          <w:p w14:paraId="1696370F" w14:textId="4CFE6085" w:rsidR="00952122" w:rsidRDefault="00EF1F51" w:rsidP="00952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ไม่มีปัจจัยเสี่ยงในการเกิดรอยโรคก่อนมะเร็งและมะเร็งช่องปากจากการสูบบุหรี่(คน)</w:t>
            </w:r>
          </w:p>
        </w:tc>
        <w:tc>
          <w:tcPr>
            <w:tcW w:w="1510" w:type="dxa"/>
            <w:vAlign w:val="center"/>
          </w:tcPr>
          <w:p w14:paraId="1BCAF007" w14:textId="64246FB3" w:rsidR="00952122" w:rsidRDefault="00952122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  <w:tr w:rsidR="00952122" w14:paraId="2B0B7787" w14:textId="77777777" w:rsidTr="00DC0519">
        <w:tc>
          <w:tcPr>
            <w:tcW w:w="1106" w:type="dxa"/>
            <w:vAlign w:val="center"/>
          </w:tcPr>
          <w:p w14:paraId="325DB896" w14:textId="34DD7759" w:rsidR="00952122" w:rsidRDefault="00952122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88" w:type="dxa"/>
            <w:vAlign w:val="center"/>
          </w:tcPr>
          <w:p w14:paraId="507F28BC" w14:textId="0FE0BE5B" w:rsidR="00952122" w:rsidRDefault="00DC0519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19">
              <w:rPr>
                <w:rFonts w:ascii="TH SarabunPSK" w:hAnsi="TH SarabunPSK" w:cs="TH SarabunPSK"/>
                <w:sz w:val="32"/>
                <w:szCs w:val="32"/>
              </w:rPr>
              <w:t>drink_alcohol</w:t>
            </w:r>
          </w:p>
        </w:tc>
        <w:tc>
          <w:tcPr>
            <w:tcW w:w="9541" w:type="dxa"/>
            <w:vAlign w:val="center"/>
          </w:tcPr>
          <w:p w14:paraId="394A90C2" w14:textId="3C5F3253" w:rsidR="00952122" w:rsidRDefault="00EF1F51" w:rsidP="009521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ไม่มีปัจจัยเสี่ยงในการเกิดรอยโรคก่อนมะเร็งและมะเร็งช่องปากจากการดื่มแอลกอฮอล์(คน)</w:t>
            </w:r>
          </w:p>
        </w:tc>
        <w:tc>
          <w:tcPr>
            <w:tcW w:w="1510" w:type="dxa"/>
            <w:vAlign w:val="center"/>
          </w:tcPr>
          <w:p w14:paraId="7CA041DB" w14:textId="1DEBBF9F" w:rsidR="00952122" w:rsidRDefault="00952122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  <w:tr w:rsidR="00366D3F" w14:paraId="65F64412" w14:textId="77777777" w:rsidTr="00DC0519">
        <w:tc>
          <w:tcPr>
            <w:tcW w:w="1106" w:type="dxa"/>
            <w:vAlign w:val="center"/>
          </w:tcPr>
          <w:p w14:paraId="11CD54EE" w14:textId="2057E0F9" w:rsidR="00952122" w:rsidRPr="00823BDE" w:rsidRDefault="00952122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88" w:type="dxa"/>
            <w:vAlign w:val="center"/>
          </w:tcPr>
          <w:p w14:paraId="0D3FE17E" w14:textId="5F37DB48" w:rsidR="00952122" w:rsidRPr="00823BDE" w:rsidRDefault="00DC0519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19">
              <w:rPr>
                <w:rFonts w:ascii="TH SarabunPSK" w:hAnsi="TH SarabunPSK" w:cs="TH SarabunPSK"/>
                <w:sz w:val="32"/>
                <w:szCs w:val="32"/>
              </w:rPr>
              <w:t>chew_betel_nut</w:t>
            </w:r>
          </w:p>
        </w:tc>
        <w:tc>
          <w:tcPr>
            <w:tcW w:w="9541" w:type="dxa"/>
            <w:vAlign w:val="center"/>
          </w:tcPr>
          <w:p w14:paraId="66BA46A2" w14:textId="058C64BD" w:rsidR="00952122" w:rsidRPr="00952122" w:rsidRDefault="00EF1F51" w:rsidP="009521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ไม่มีปัจจัยเสี่ยงในการเกิดรอยโรคก่อนมะเร็งและมะเร็งช่องปากจากการเคี้ยวหมาก(คน)</w:t>
            </w:r>
          </w:p>
        </w:tc>
        <w:tc>
          <w:tcPr>
            <w:tcW w:w="1510" w:type="dxa"/>
            <w:vAlign w:val="center"/>
          </w:tcPr>
          <w:p w14:paraId="1334A6F8" w14:textId="77777777" w:rsidR="00952122" w:rsidRPr="00823BDE" w:rsidRDefault="00952122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  <w:tr w:rsidR="00366D3F" w14:paraId="341CF993" w14:textId="77777777" w:rsidTr="00DC0519">
        <w:tc>
          <w:tcPr>
            <w:tcW w:w="1106" w:type="dxa"/>
            <w:vAlign w:val="center"/>
          </w:tcPr>
          <w:p w14:paraId="339E476C" w14:textId="4F3ACD57" w:rsidR="00952122" w:rsidRPr="00823BDE" w:rsidRDefault="00952122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88" w:type="dxa"/>
            <w:vAlign w:val="center"/>
          </w:tcPr>
          <w:p w14:paraId="5A26CEC1" w14:textId="452EC1AA" w:rsidR="00952122" w:rsidRPr="00823BDE" w:rsidRDefault="00DC0519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519">
              <w:rPr>
                <w:rFonts w:ascii="TH SarabunPSK" w:hAnsi="TH SarabunPSK" w:cs="TH SarabunPSK"/>
                <w:sz w:val="32"/>
                <w:szCs w:val="32"/>
              </w:rPr>
              <w:t>loose_denture</w:t>
            </w:r>
          </w:p>
        </w:tc>
        <w:tc>
          <w:tcPr>
            <w:tcW w:w="9541" w:type="dxa"/>
            <w:vAlign w:val="center"/>
          </w:tcPr>
          <w:p w14:paraId="1DD697C2" w14:textId="316021A8" w:rsidR="00952122" w:rsidRPr="00823BDE" w:rsidRDefault="00EF1F51" w:rsidP="009521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ไม่มีปัจจัยเสี่ยงในการเกิดรอยโรคก่อนมะเร็งและมะเร็งช่องปากจากการใส่ฟันปลอมที่ไม่พอดี(คน)</w:t>
            </w:r>
          </w:p>
        </w:tc>
        <w:tc>
          <w:tcPr>
            <w:tcW w:w="1510" w:type="dxa"/>
            <w:vAlign w:val="center"/>
          </w:tcPr>
          <w:p w14:paraId="4C88B88E" w14:textId="77777777" w:rsidR="00952122" w:rsidRPr="00823BDE" w:rsidRDefault="00952122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  <w:tr w:rsidR="00366D3F" w14:paraId="293D70BB" w14:textId="77777777" w:rsidTr="00DC0519">
        <w:tc>
          <w:tcPr>
            <w:tcW w:w="1106" w:type="dxa"/>
          </w:tcPr>
          <w:p w14:paraId="569F5C03" w14:textId="5C1A5A54" w:rsidR="00952122" w:rsidRDefault="00952122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8" w:type="dxa"/>
          </w:tcPr>
          <w:p w14:paraId="3A99B03D" w14:textId="0ABB5BB6" w:rsidR="00952122" w:rsidRDefault="00DC0519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19">
              <w:rPr>
                <w:rFonts w:ascii="TH SarabunPSK" w:hAnsi="TH SarabunPSK" w:cs="TH SarabunPSK"/>
                <w:sz w:val="32"/>
                <w:szCs w:val="32"/>
              </w:rPr>
              <w:t>count_all</w:t>
            </w:r>
          </w:p>
        </w:tc>
        <w:tc>
          <w:tcPr>
            <w:tcW w:w="9541" w:type="dxa"/>
          </w:tcPr>
          <w:p w14:paraId="350AE323" w14:textId="56F80D9F" w:rsidR="00952122" w:rsidRPr="00952122" w:rsidRDefault="00EF1F51" w:rsidP="009521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ที่ร่วมตรวจคัดกรองรอยโรคก่อนมะเร็งและมะเร็งช่องปากด้วยตนเองจากแอพพลิเคชั่น(คน)</w:t>
            </w:r>
          </w:p>
        </w:tc>
        <w:tc>
          <w:tcPr>
            <w:tcW w:w="1510" w:type="dxa"/>
          </w:tcPr>
          <w:p w14:paraId="7DB87A6C" w14:textId="77777777" w:rsidR="00952122" w:rsidRDefault="00952122" w:rsidP="00952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</w:tbl>
    <w:p w14:paraId="6A4C270F" w14:textId="77777777" w:rsidR="00346ECC" w:rsidRDefault="00346ECC" w:rsidP="007364E9">
      <w:pPr>
        <w:jc w:val="thaiDistribute"/>
      </w:pPr>
    </w:p>
    <w:sectPr w:rsidR="00346ECC" w:rsidSect="00403EAF">
      <w:headerReference w:type="first" r:id="rId7"/>
      <w:pgSz w:w="16838" w:h="11906" w:orient="landscape"/>
      <w:pgMar w:top="1440" w:right="1440" w:bottom="1440" w:left="14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1150B" w14:textId="77777777" w:rsidR="00443752" w:rsidRDefault="00443752" w:rsidP="009316F5">
      <w:r>
        <w:separator/>
      </w:r>
    </w:p>
  </w:endnote>
  <w:endnote w:type="continuationSeparator" w:id="0">
    <w:p w14:paraId="6E717F46" w14:textId="77777777" w:rsidR="00443752" w:rsidRDefault="00443752" w:rsidP="0093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6294C" w14:textId="77777777" w:rsidR="00443752" w:rsidRDefault="00443752" w:rsidP="009316F5">
      <w:r>
        <w:separator/>
      </w:r>
    </w:p>
  </w:footnote>
  <w:footnote w:type="continuationSeparator" w:id="0">
    <w:p w14:paraId="431A55B1" w14:textId="77777777" w:rsidR="00443752" w:rsidRDefault="00443752" w:rsidP="0093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950F5" w14:textId="77777777" w:rsidR="009316F5" w:rsidRPr="00E06C96" w:rsidRDefault="009316F5" w:rsidP="009316F5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E06C96">
      <w:rPr>
        <w:rFonts w:ascii="TH SarabunPSK" w:hAnsi="TH SarabunPSK" w:cs="TH SarabunPSK"/>
        <w:sz w:val="32"/>
        <w:szCs w:val="32"/>
        <w:cs/>
      </w:rPr>
      <w:t xml:space="preserve">แบบฟอร์มที่ 2 </w:t>
    </w:r>
    <w:r w:rsidRPr="00E06C96">
      <w:rPr>
        <w:rFonts w:ascii="TH SarabunPSK" w:hAnsi="TH SarabunPSK" w:cs="TH SarabunPSK"/>
        <w:sz w:val="32"/>
        <w:szCs w:val="32"/>
      </w:rPr>
      <w:t>Data Dictionary</w:t>
    </w:r>
  </w:p>
  <w:p w14:paraId="6BDA8A81" w14:textId="77777777" w:rsidR="009316F5" w:rsidRDefault="009316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F5"/>
    <w:rsid w:val="00000A5A"/>
    <w:rsid w:val="000D7528"/>
    <w:rsid w:val="00103087"/>
    <w:rsid w:val="0019399A"/>
    <w:rsid w:val="00247183"/>
    <w:rsid w:val="002752F8"/>
    <w:rsid w:val="002D4831"/>
    <w:rsid w:val="00346ECC"/>
    <w:rsid w:val="00366D3F"/>
    <w:rsid w:val="00403EAF"/>
    <w:rsid w:val="00443752"/>
    <w:rsid w:val="00594310"/>
    <w:rsid w:val="005948BD"/>
    <w:rsid w:val="005F2CA5"/>
    <w:rsid w:val="006062EE"/>
    <w:rsid w:val="006963D3"/>
    <w:rsid w:val="006B176C"/>
    <w:rsid w:val="006B3DC3"/>
    <w:rsid w:val="00700B06"/>
    <w:rsid w:val="007364E9"/>
    <w:rsid w:val="007F490E"/>
    <w:rsid w:val="00825CBB"/>
    <w:rsid w:val="00874CAF"/>
    <w:rsid w:val="009316F5"/>
    <w:rsid w:val="00952122"/>
    <w:rsid w:val="009B0E8D"/>
    <w:rsid w:val="00AD35BF"/>
    <w:rsid w:val="00B429F1"/>
    <w:rsid w:val="00CB29CD"/>
    <w:rsid w:val="00DC0519"/>
    <w:rsid w:val="00ED34BF"/>
    <w:rsid w:val="00EF1F51"/>
    <w:rsid w:val="00EF6EDA"/>
    <w:rsid w:val="00E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753D"/>
  <w15:chartTrackingRefBased/>
  <w15:docId w15:val="{C0D3BC92-6FE2-4CB5-A0C7-0372DE7D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12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6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6F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316F5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9316F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9316F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AF6B-D914-45E1-A023-9175B664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san aqua</cp:lastModifiedBy>
  <cp:revision>16</cp:revision>
  <dcterms:created xsi:type="dcterms:W3CDTF">2023-11-23T09:23:00Z</dcterms:created>
  <dcterms:modified xsi:type="dcterms:W3CDTF">2024-06-19T04:06:00Z</dcterms:modified>
</cp:coreProperties>
</file>